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5389" w14:textId="47F5DBDB" w:rsidR="00962541" w:rsidRPr="00EF2027" w:rsidRDefault="00ED03FA" w:rsidP="00EF2027">
      <w:pPr>
        <w:jc w:val="center"/>
        <w:rPr>
          <w:b/>
          <w:bCs/>
          <w:sz w:val="32"/>
          <w:szCs w:val="32"/>
        </w:rPr>
      </w:pPr>
      <w:r w:rsidRPr="00EF2027">
        <w:rPr>
          <w:b/>
          <w:bCs/>
          <w:sz w:val="32"/>
          <w:szCs w:val="32"/>
        </w:rPr>
        <w:t>Домашка3</w:t>
      </w:r>
    </w:p>
    <w:p w14:paraId="6ED0E833" w14:textId="2718EC6D" w:rsidR="00ED03FA" w:rsidRPr="00EF2027" w:rsidRDefault="007A6A04" w:rsidP="00EF2027">
      <w:pPr>
        <w:jc w:val="center"/>
        <w:rPr>
          <w:b/>
          <w:bCs/>
          <w:sz w:val="32"/>
          <w:szCs w:val="32"/>
        </w:rPr>
      </w:pPr>
      <w:r w:rsidRPr="00EF2027">
        <w:rPr>
          <w:b/>
          <w:bCs/>
          <w:sz w:val="32"/>
          <w:szCs w:val="32"/>
        </w:rPr>
        <w:t xml:space="preserve">Источник задания </w:t>
      </w:r>
      <w:hyperlink r:id="rId8" w:history="1">
        <w:r w:rsidRPr="00EF2027">
          <w:rPr>
            <w:rStyle w:val="a3"/>
            <w:b/>
            <w:bCs/>
            <w:sz w:val="32"/>
            <w:szCs w:val="32"/>
          </w:rPr>
          <w:t>https://gb.ru/lessons/367297/homework</w:t>
        </w:r>
      </w:hyperlink>
    </w:p>
    <w:p w14:paraId="7D7E6C1D" w14:textId="3ACA6A4C" w:rsidR="007A6A04" w:rsidRDefault="007A6A04" w:rsidP="00EF2027"/>
    <w:sdt>
      <w:sdtPr>
        <w:id w:val="-14856167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D5D162C" w14:textId="373279FD" w:rsidR="001055BB" w:rsidRDefault="001055BB">
          <w:pPr>
            <w:pStyle w:val="ab"/>
          </w:pPr>
          <w:r>
            <w:t>Оглавление</w:t>
          </w:r>
        </w:p>
        <w:p w14:paraId="26B48122" w14:textId="034FF359" w:rsidR="001055BB" w:rsidRDefault="001055BB">
          <w:pPr>
            <w:pStyle w:val="21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20678" w:history="1">
            <w:r w:rsidRPr="00D72573">
              <w:rPr>
                <w:rStyle w:val="a3"/>
                <w:b/>
                <w:bCs/>
                <w:noProof/>
              </w:rPr>
              <w:t>Задача1:  Создать два произвольных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2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9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AADEB" w14:textId="56A4367B" w:rsidR="001055BB" w:rsidRDefault="001055BB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0020679" w:history="1">
            <w:r w:rsidRPr="00D72573">
              <w:rPr>
                <w:rStyle w:val="a3"/>
                <w:b/>
                <w:bCs/>
                <w:noProof/>
              </w:rPr>
              <w:t>Задача2: Первому файлу присвоить права на чте</w:t>
            </w:r>
            <w:r w:rsidRPr="00D72573">
              <w:rPr>
                <w:rStyle w:val="a3"/>
                <w:b/>
                <w:bCs/>
                <w:noProof/>
              </w:rPr>
              <w:t>н</w:t>
            </w:r>
            <w:r w:rsidRPr="00D72573">
              <w:rPr>
                <w:rStyle w:val="a3"/>
                <w:b/>
                <w:bCs/>
                <w:noProof/>
              </w:rPr>
              <w:t>ие и запись для владельца и группы, только на чтение — для все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2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9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F15E4" w14:textId="29FCD1B2" w:rsidR="001055BB" w:rsidRDefault="001055BB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0020680" w:history="1">
            <w:r w:rsidRPr="00D72573">
              <w:rPr>
                <w:rStyle w:val="a3"/>
                <w:b/>
                <w:bCs/>
                <w:noProof/>
              </w:rPr>
              <w:t>Задача3: Второму файлу присвоить права на чтение и запись только для владельца. Сделать это в численном и символьном вид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2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9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C00A" w14:textId="5E98224C" w:rsidR="001055BB" w:rsidRDefault="001055BB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0020681" w:history="1">
            <w:r w:rsidRPr="00D72573">
              <w:rPr>
                <w:rStyle w:val="a3"/>
                <w:b/>
                <w:bCs/>
                <w:noProof/>
              </w:rPr>
              <w:t>Задача: назначить новых владельца и группу для директории целик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2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9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F3558" w14:textId="05387265" w:rsidR="001055BB" w:rsidRDefault="001055BB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0020682" w:history="1">
            <w:r w:rsidRPr="00D72573">
              <w:rPr>
                <w:rStyle w:val="a3"/>
                <w:b/>
                <w:bCs/>
                <w:noProof/>
              </w:rPr>
              <w:t>Задача: создать пользователя с помощью add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2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9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E5885" w14:textId="69EDFD9A" w:rsidR="001055BB" w:rsidRDefault="001055BB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0020683" w:history="1">
            <w:r w:rsidRPr="00D72573">
              <w:rPr>
                <w:rStyle w:val="a3"/>
                <w:b/>
                <w:bCs/>
                <w:noProof/>
              </w:rPr>
              <w:t>Задача: создать пользователя с помощью user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2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9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C15C" w14:textId="708BDD5C" w:rsidR="001055BB" w:rsidRDefault="001055BB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0020684" w:history="1">
            <w:r w:rsidRPr="00D72573">
              <w:rPr>
                <w:rStyle w:val="a3"/>
                <w:b/>
                <w:bCs/>
                <w:noProof/>
              </w:rPr>
              <w:t>Удалю юзера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2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9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8E22" w14:textId="6E5970C5" w:rsidR="001055BB" w:rsidRDefault="001055BB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0020685" w:history="1">
            <w:r w:rsidRPr="00D72573">
              <w:rPr>
                <w:rStyle w:val="a3"/>
                <w:b/>
                <w:bCs/>
                <w:noProof/>
              </w:rPr>
              <w:t>Задача: создать группу с использованием утилит groupadd и addgrou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2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9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9288" w14:textId="0277D898" w:rsidR="001055BB" w:rsidRDefault="001055BB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0020686" w:history="1">
            <w:r w:rsidRPr="00D72573">
              <w:rPr>
                <w:rStyle w:val="a3"/>
                <w:b/>
                <w:bCs/>
                <w:noProof/>
              </w:rPr>
              <w:t>Задача: создать группу с использованием утилит addgrou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2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9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B56A2" w14:textId="4E4CE19D" w:rsidR="001055BB" w:rsidRDefault="001055BB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0020687" w:history="1">
            <w:r w:rsidRPr="00D72573">
              <w:rPr>
                <w:rStyle w:val="a3"/>
                <w:b/>
                <w:bCs/>
                <w:noProof/>
              </w:rPr>
              <w:t>Задача: добавить пользователя в группу, не меняя основ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2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9B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358E" w14:textId="7921CBEA" w:rsidR="001055BB" w:rsidRDefault="001055BB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0020688" w:history="1">
            <w:r w:rsidRPr="00D72573">
              <w:rPr>
                <w:rStyle w:val="a3"/>
                <w:b/>
                <w:bCs/>
                <w:noProof/>
              </w:rPr>
              <w:t>Задача: попрактиковаться в смене групп у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2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9B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64FA" w14:textId="20CC0120" w:rsidR="001055BB" w:rsidRDefault="001055BB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0020689" w:history="1">
            <w:r w:rsidRPr="00D72573">
              <w:rPr>
                <w:rStyle w:val="a3"/>
                <w:b/>
                <w:bCs/>
                <w:noProof/>
              </w:rPr>
              <w:t>Задача: Создать пользователя с правами суперпользователя. Сделать так, чтобы sudo не требовал пароль для выполнения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2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9B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8816F" w14:textId="3DD889FD" w:rsidR="001055BB" w:rsidRDefault="001055BB">
          <w:r>
            <w:rPr>
              <w:b/>
              <w:bCs/>
            </w:rPr>
            <w:fldChar w:fldCharType="end"/>
          </w:r>
        </w:p>
      </w:sdtContent>
    </w:sdt>
    <w:p w14:paraId="025CBACF" w14:textId="1DF5D8A2" w:rsidR="001055BB" w:rsidRDefault="001055BB">
      <w:r>
        <w:br w:type="page"/>
      </w:r>
    </w:p>
    <w:p w14:paraId="556B18C6" w14:textId="4B237298" w:rsidR="00440F34" w:rsidRPr="00EF2027" w:rsidRDefault="00440F34" w:rsidP="00EF2027">
      <w:pPr>
        <w:pStyle w:val="2"/>
        <w:rPr>
          <w:b/>
          <w:bCs/>
        </w:rPr>
      </w:pPr>
      <w:bookmarkStart w:id="0" w:name="_Toc150020678"/>
      <w:r w:rsidRPr="00EF2027">
        <w:rPr>
          <w:b/>
          <w:bCs/>
        </w:rPr>
        <w:lastRenderedPageBreak/>
        <w:t>Задача</w:t>
      </w:r>
      <w:proofErr w:type="gramStart"/>
      <w:r w:rsidRPr="00EF2027">
        <w:rPr>
          <w:b/>
          <w:bCs/>
        </w:rPr>
        <w:t>1</w:t>
      </w:r>
      <w:r w:rsidR="006D7FBB" w:rsidRPr="00EF2027">
        <w:rPr>
          <w:b/>
          <w:bCs/>
        </w:rPr>
        <w:t xml:space="preserve">: </w:t>
      </w:r>
      <w:r w:rsidR="00936E06" w:rsidRPr="00EF2027">
        <w:rPr>
          <w:b/>
          <w:bCs/>
        </w:rPr>
        <w:t> Создать</w:t>
      </w:r>
      <w:proofErr w:type="gramEnd"/>
      <w:r w:rsidR="00936E06" w:rsidRPr="00EF2027">
        <w:rPr>
          <w:b/>
          <w:bCs/>
        </w:rPr>
        <w:t xml:space="preserve"> два произвольных файла</w:t>
      </w:r>
      <w:bookmarkEnd w:id="0"/>
    </w:p>
    <w:p w14:paraId="75CCC160" w14:textId="77777777" w:rsidR="00EF2027" w:rsidRPr="00EF2027" w:rsidRDefault="00EF2027" w:rsidP="00EF2027"/>
    <w:p w14:paraId="28517AFB" w14:textId="719CAB88" w:rsidR="00936E06" w:rsidRPr="00EF2027" w:rsidRDefault="00936E06" w:rsidP="00EF2027">
      <w:r w:rsidRPr="00EF2027">
        <w:drawing>
          <wp:inline distT="0" distB="0" distL="0" distR="0" wp14:anchorId="456792E8" wp14:editId="317BB35C">
            <wp:extent cx="353377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7BD1" w14:textId="71EA30CF" w:rsidR="00936E06" w:rsidRPr="00EF2027" w:rsidRDefault="00936E06" w:rsidP="00EF2027">
      <w:r w:rsidRPr="00EF2027">
        <w:drawing>
          <wp:inline distT="0" distB="0" distL="0" distR="0" wp14:anchorId="0562C9E4" wp14:editId="39E7EF4B">
            <wp:extent cx="5600700" cy="2905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6A63" w14:textId="298E0C72" w:rsidR="00D72988" w:rsidRPr="00EF2027" w:rsidRDefault="00D72988" w:rsidP="00EF2027">
      <w:r w:rsidRPr="00EF2027">
        <w:drawing>
          <wp:inline distT="0" distB="0" distL="0" distR="0" wp14:anchorId="177339DE" wp14:editId="3A7FBB96">
            <wp:extent cx="5381625" cy="1104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3812" w14:textId="56F3EF64" w:rsidR="00D47479" w:rsidRPr="00EF2027" w:rsidRDefault="00D47479" w:rsidP="00EF2027"/>
    <w:p w14:paraId="6733BBE6" w14:textId="5DF35780" w:rsidR="00D47479" w:rsidRPr="00EF2027" w:rsidRDefault="00D47479" w:rsidP="00EF2027">
      <w:r w:rsidRPr="00EF2027">
        <w:drawing>
          <wp:inline distT="0" distB="0" distL="0" distR="0" wp14:anchorId="3460BA36" wp14:editId="7A90019A">
            <wp:extent cx="6480175" cy="3916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C06A" w14:textId="072E6813" w:rsidR="002C0206" w:rsidRPr="00EF2027" w:rsidRDefault="002C0206" w:rsidP="00EF2027"/>
    <w:p w14:paraId="1A5B56DA" w14:textId="3D1FBAA5" w:rsidR="00BA1804" w:rsidRPr="00EF2027" w:rsidRDefault="00BA1804" w:rsidP="00EF2027"/>
    <w:p w14:paraId="0548106E" w14:textId="29EFFF39" w:rsidR="00EF2027" w:rsidRDefault="00EF2027">
      <w:r>
        <w:br w:type="page"/>
      </w:r>
    </w:p>
    <w:p w14:paraId="771EE48D" w14:textId="77777777" w:rsidR="00BA1804" w:rsidRPr="00EF2027" w:rsidRDefault="00BA1804" w:rsidP="00EF2027"/>
    <w:p w14:paraId="1332FC12" w14:textId="7A84F8BB" w:rsidR="00BA1804" w:rsidRPr="00EF2027" w:rsidRDefault="00BA1804" w:rsidP="00EF2027">
      <w:pPr>
        <w:pStyle w:val="1"/>
        <w:rPr>
          <w:b/>
          <w:bCs/>
        </w:rPr>
      </w:pPr>
      <w:bookmarkStart w:id="1" w:name="_Toc150020679"/>
      <w:r w:rsidRPr="00EF2027">
        <w:rPr>
          <w:b/>
          <w:bCs/>
        </w:rPr>
        <w:t>Задача</w:t>
      </w:r>
      <w:r w:rsidR="006D7FBB" w:rsidRPr="00EF2027">
        <w:rPr>
          <w:b/>
          <w:bCs/>
        </w:rPr>
        <w:t>2</w:t>
      </w:r>
      <w:r w:rsidRPr="00EF2027">
        <w:rPr>
          <w:b/>
          <w:bCs/>
        </w:rPr>
        <w:t>: Первому файлу присвоить права на чтение и запись для владельца и группы, только на чтение — для всех.</w:t>
      </w:r>
      <w:bookmarkEnd w:id="1"/>
    </w:p>
    <w:p w14:paraId="7DFB98DB" w14:textId="77777777" w:rsidR="00BA1804" w:rsidRPr="00EF2027" w:rsidRDefault="00BA1804" w:rsidP="00EF2027"/>
    <w:p w14:paraId="2E8B6023" w14:textId="7AA7E730" w:rsidR="00CB57AB" w:rsidRPr="00EF2027" w:rsidRDefault="00CB57AB" w:rsidP="00EF2027">
      <w:r w:rsidRPr="00EF2027">
        <w:drawing>
          <wp:inline distT="0" distB="0" distL="0" distR="0" wp14:anchorId="168CC2F6" wp14:editId="694FF114">
            <wp:extent cx="6480175" cy="6064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147A" w14:textId="22549767" w:rsidR="00454403" w:rsidRPr="00EF2027" w:rsidRDefault="00454403" w:rsidP="00EF2027"/>
    <w:p w14:paraId="5B2C67BA" w14:textId="77777777" w:rsidR="009D6930" w:rsidRPr="00EF2027" w:rsidRDefault="009D6930" w:rsidP="00EF2027">
      <w:r w:rsidRPr="00EF2027">
        <w:br w:type="page"/>
      </w:r>
    </w:p>
    <w:p w14:paraId="22410F81" w14:textId="7732F3EC" w:rsidR="00531E57" w:rsidRPr="00EF2027" w:rsidRDefault="00531E57" w:rsidP="00EF2027">
      <w:pPr>
        <w:pStyle w:val="1"/>
        <w:rPr>
          <w:b/>
          <w:bCs/>
        </w:rPr>
      </w:pPr>
      <w:bookmarkStart w:id="2" w:name="_Toc150020680"/>
      <w:r w:rsidRPr="00EF2027">
        <w:rPr>
          <w:b/>
          <w:bCs/>
        </w:rPr>
        <w:lastRenderedPageBreak/>
        <w:t xml:space="preserve">Задача3: Второму </w:t>
      </w:r>
      <w:r w:rsidR="00E81EB0" w:rsidRPr="00EF2027">
        <w:rPr>
          <w:b/>
          <w:bCs/>
        </w:rPr>
        <w:t xml:space="preserve">файлу </w:t>
      </w:r>
      <w:r w:rsidRPr="00EF2027">
        <w:rPr>
          <w:b/>
          <w:bCs/>
        </w:rPr>
        <w:t>присвоить права на чтение и запись только для владельца. Сделать это в численном и символьном виде.</w:t>
      </w:r>
      <w:bookmarkEnd w:id="2"/>
      <w:r w:rsidRPr="00EF2027">
        <w:rPr>
          <w:b/>
          <w:bCs/>
        </w:rPr>
        <w:t xml:space="preserve"> </w:t>
      </w:r>
    </w:p>
    <w:p w14:paraId="78C4AAEE" w14:textId="77777777" w:rsidR="00EF2027" w:rsidRPr="00EF2027" w:rsidRDefault="00EF2027" w:rsidP="00EF2027"/>
    <w:p w14:paraId="417BC74C" w14:textId="1D536B6E" w:rsidR="00454403" w:rsidRPr="00EF2027" w:rsidRDefault="00454403" w:rsidP="00EF2027">
      <w:r w:rsidRPr="00EF2027">
        <w:drawing>
          <wp:inline distT="0" distB="0" distL="0" distR="0" wp14:anchorId="5BD02DC8" wp14:editId="565080EA">
            <wp:extent cx="6480175" cy="4745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0D2A" w14:textId="3AFED28F" w:rsidR="001D531F" w:rsidRPr="00EF2027" w:rsidRDefault="001D531F" w:rsidP="00EF2027"/>
    <w:p w14:paraId="5CE08AAB" w14:textId="551EE6F1" w:rsidR="001D531F" w:rsidRPr="00EF2027" w:rsidRDefault="001D531F" w:rsidP="00EF2027">
      <w:r w:rsidRPr="00EF2027">
        <w:drawing>
          <wp:inline distT="0" distB="0" distL="0" distR="0" wp14:anchorId="1D8E822C" wp14:editId="7F24848F">
            <wp:extent cx="5514975" cy="1876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C9A0" w14:textId="322FA8C7" w:rsidR="00936E06" w:rsidRPr="00EF2027" w:rsidRDefault="00936E06" w:rsidP="00EF2027"/>
    <w:p w14:paraId="696A9DA7" w14:textId="3A2EF4D2" w:rsidR="00DB259A" w:rsidRPr="00EF2027" w:rsidRDefault="00DB259A" w:rsidP="00EF2027"/>
    <w:p w14:paraId="3672FE5F" w14:textId="2EB398A1" w:rsidR="00DB259A" w:rsidRPr="00EF2027" w:rsidRDefault="00DB259A" w:rsidP="00EF2027">
      <w:r w:rsidRPr="00EF2027">
        <w:lastRenderedPageBreak/>
        <w:drawing>
          <wp:inline distT="0" distB="0" distL="0" distR="0" wp14:anchorId="6F18972F" wp14:editId="22CD07DE">
            <wp:extent cx="6480175" cy="5149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2F2E" w14:textId="583CDBC7" w:rsidR="00DB259A" w:rsidRPr="00EF2027" w:rsidRDefault="00DB259A" w:rsidP="00EF2027"/>
    <w:p w14:paraId="31C842B3" w14:textId="6F5C880C" w:rsidR="00BE3538" w:rsidRPr="00EF2027" w:rsidRDefault="0056572D" w:rsidP="00EF2027">
      <w:r w:rsidRPr="00EF2027">
        <w:drawing>
          <wp:inline distT="0" distB="0" distL="0" distR="0" wp14:anchorId="38346FA2" wp14:editId="4EAB5B30">
            <wp:extent cx="5381625" cy="1057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158A" w14:textId="77777777" w:rsidR="00BE3538" w:rsidRPr="00EF2027" w:rsidRDefault="00BE3538" w:rsidP="00EF2027">
      <w:r w:rsidRPr="00EF2027">
        <w:br w:type="page"/>
      </w:r>
    </w:p>
    <w:p w14:paraId="34244AF6" w14:textId="77777777" w:rsidR="00DB259A" w:rsidRPr="00EF2027" w:rsidRDefault="00DB259A" w:rsidP="00EF2027"/>
    <w:p w14:paraId="18F9CD9A" w14:textId="51F0596E" w:rsidR="0056572D" w:rsidRPr="00EF2027" w:rsidRDefault="0056572D" w:rsidP="00EF2027"/>
    <w:p w14:paraId="0CA3B0A6" w14:textId="2BDE5297" w:rsidR="00BE3538" w:rsidRPr="00EF2027" w:rsidRDefault="00BE3538" w:rsidP="00EF2027">
      <w:pPr>
        <w:pStyle w:val="1"/>
        <w:rPr>
          <w:b/>
          <w:bCs/>
        </w:rPr>
      </w:pPr>
      <w:bookmarkStart w:id="3" w:name="_Toc150020681"/>
      <w:r w:rsidRPr="00EF2027">
        <w:rPr>
          <w:b/>
          <w:bCs/>
        </w:rPr>
        <w:t>Задача</w:t>
      </w:r>
      <w:r w:rsidR="00B076F3" w:rsidRPr="00EF2027">
        <w:rPr>
          <w:b/>
          <w:bCs/>
        </w:rPr>
        <w:t>: назначить</w:t>
      </w:r>
      <w:r w:rsidRPr="00EF2027">
        <w:rPr>
          <w:b/>
          <w:bCs/>
        </w:rPr>
        <w:t xml:space="preserve"> новых владельца и группу для директории целиком.</w:t>
      </w:r>
      <w:bookmarkEnd w:id="3"/>
    </w:p>
    <w:p w14:paraId="0B133483" w14:textId="77777777" w:rsidR="00EF2027" w:rsidRPr="00EF2027" w:rsidRDefault="00EF2027" w:rsidP="00EF2027"/>
    <w:p w14:paraId="6E2D2401" w14:textId="3363DA5E" w:rsidR="00C10C5F" w:rsidRPr="00EF2027" w:rsidRDefault="00C10C5F" w:rsidP="00EF2027">
      <w:r w:rsidRPr="00EF2027">
        <w:drawing>
          <wp:inline distT="0" distB="0" distL="0" distR="0" wp14:anchorId="59419474" wp14:editId="1C4C2D7A">
            <wp:extent cx="6480175" cy="37014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236A" w14:textId="2B045620" w:rsidR="00A13757" w:rsidRPr="00EF2027" w:rsidRDefault="00A13757" w:rsidP="00EF2027"/>
    <w:p w14:paraId="6068E170" w14:textId="3850D3D0" w:rsidR="00A13757" w:rsidRPr="00EF2027" w:rsidRDefault="00A13757" w:rsidP="00EF2027">
      <w:r w:rsidRPr="00EF2027">
        <w:drawing>
          <wp:inline distT="0" distB="0" distL="0" distR="0" wp14:anchorId="1E927CF3" wp14:editId="74D03417">
            <wp:extent cx="5514975" cy="4143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915C" w14:textId="0BBF914B" w:rsidR="0012026A" w:rsidRPr="00EF2027" w:rsidRDefault="0012026A" w:rsidP="00EF2027">
      <w:r w:rsidRPr="00EF2027">
        <w:lastRenderedPageBreak/>
        <w:drawing>
          <wp:inline distT="0" distB="0" distL="0" distR="0" wp14:anchorId="7EC83358" wp14:editId="2B197C3A">
            <wp:extent cx="6480175" cy="504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A404" w14:textId="133056F6" w:rsidR="0012026A" w:rsidRPr="00EF2027" w:rsidRDefault="0012026A" w:rsidP="00EF2027"/>
    <w:p w14:paraId="4084CF84" w14:textId="76C50327" w:rsidR="002103AC" w:rsidRPr="00EF2027" w:rsidRDefault="00FD1C41" w:rsidP="00EF2027">
      <w:r w:rsidRPr="00EF2027">
        <w:drawing>
          <wp:inline distT="0" distB="0" distL="0" distR="0" wp14:anchorId="3F4CD8B4" wp14:editId="79442BA3">
            <wp:extent cx="6480175" cy="27260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E866" w14:textId="2EC6871F" w:rsidR="00F308BA" w:rsidRPr="00EF2027" w:rsidRDefault="00F308BA" w:rsidP="00EF2027">
      <w:r w:rsidRPr="00EF2027">
        <w:t xml:space="preserve">Тут я нашел свою директорию перешел </w:t>
      </w:r>
      <w:proofErr w:type="gramStart"/>
      <w:r w:rsidRPr="00EF2027">
        <w:t>туда</w:t>
      </w:r>
      <w:proofErr w:type="gramEnd"/>
      <w:r w:rsidRPr="00EF2027">
        <w:t xml:space="preserve"> где делаю домашку </w:t>
      </w:r>
    </w:p>
    <w:p w14:paraId="113A7280" w14:textId="0A4761DC" w:rsidR="00D575E8" w:rsidRPr="00EF2027" w:rsidRDefault="00D575E8" w:rsidP="00EF2027"/>
    <w:p w14:paraId="6F81E1BA" w14:textId="1F737A9D" w:rsidR="00D575E8" w:rsidRPr="00EF2027" w:rsidRDefault="00D575E8" w:rsidP="00EF2027">
      <w:r w:rsidRPr="00EF2027">
        <w:drawing>
          <wp:inline distT="0" distB="0" distL="0" distR="0" wp14:anchorId="38BAE355" wp14:editId="01F8AEE8">
            <wp:extent cx="6480175" cy="404876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8B77" w14:textId="507A1112" w:rsidR="003407B7" w:rsidRPr="00EF2027" w:rsidRDefault="003407B7" w:rsidP="00EF2027"/>
    <w:p w14:paraId="75EDCC42" w14:textId="61B71602" w:rsidR="003407B7" w:rsidRPr="00EF2027" w:rsidRDefault="00BC647E" w:rsidP="00EF2027">
      <w:r w:rsidRPr="00EF2027">
        <w:lastRenderedPageBreak/>
        <w:drawing>
          <wp:inline distT="0" distB="0" distL="0" distR="0" wp14:anchorId="4BDF0F3F" wp14:editId="0B01DE3A">
            <wp:extent cx="6480175" cy="17583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3ABF" w14:textId="33DE7A11" w:rsidR="00BC647E" w:rsidRPr="00EF2027" w:rsidRDefault="00BC647E" w:rsidP="00EF2027"/>
    <w:p w14:paraId="78FDBF5B" w14:textId="593C24CE" w:rsidR="00BC647E" w:rsidRPr="00EF2027" w:rsidRDefault="00BC647E" w:rsidP="00EF2027">
      <w:r w:rsidRPr="00EF2027">
        <w:drawing>
          <wp:inline distT="0" distB="0" distL="0" distR="0" wp14:anchorId="724D117A" wp14:editId="0D0FBB68">
            <wp:extent cx="6480175" cy="17919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EA45" w14:textId="4E94476F" w:rsidR="001309A3" w:rsidRPr="00EF2027" w:rsidRDefault="001309A3" w:rsidP="00EF2027"/>
    <w:p w14:paraId="29855C98" w14:textId="7C3E02F0" w:rsidR="001309A3" w:rsidRPr="00EF2027" w:rsidRDefault="001309A3" w:rsidP="00EF2027"/>
    <w:p w14:paraId="7203BB94" w14:textId="7AD24E44" w:rsidR="001309A3" w:rsidRPr="00EF2027" w:rsidRDefault="001309A3" w:rsidP="00EF2027">
      <w:r w:rsidRPr="00EF2027">
        <w:t>Смотри</w:t>
      </w:r>
      <w:r w:rsidR="00EF2027">
        <w:t>м</w:t>
      </w:r>
      <w:r w:rsidRPr="00EF2027">
        <w:t xml:space="preserve"> кто текущий владелец папки homework3 </w:t>
      </w:r>
    </w:p>
    <w:p w14:paraId="6F74E487" w14:textId="23BD95CD" w:rsidR="001309A3" w:rsidRPr="00EF2027" w:rsidRDefault="001309A3" w:rsidP="00EF2027">
      <w:r w:rsidRPr="00EF2027">
        <w:drawing>
          <wp:inline distT="0" distB="0" distL="0" distR="0" wp14:anchorId="14CB2ACB" wp14:editId="51355E00">
            <wp:extent cx="5648325" cy="2914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902C" w14:textId="671502DF" w:rsidR="005565A1" w:rsidRPr="00EF2027" w:rsidRDefault="005565A1" w:rsidP="00EF2027">
      <w:r w:rsidRPr="00EF2027">
        <w:t xml:space="preserve">Это </w:t>
      </w:r>
      <w:proofErr w:type="spellStart"/>
      <w:proofErr w:type="gramStart"/>
      <w:r w:rsidRPr="00EF2027">
        <w:t>daniilkonef</w:t>
      </w:r>
      <w:proofErr w:type="spellEnd"/>
      <w:r w:rsidRPr="00EF2027">
        <w:t xml:space="preserve"> ,</w:t>
      </w:r>
      <w:proofErr w:type="gramEnd"/>
      <w:r w:rsidRPr="00EF2027">
        <w:t xml:space="preserve"> а теперь меняем его на user1</w:t>
      </w:r>
    </w:p>
    <w:p w14:paraId="2C1C1196" w14:textId="4BDB6289" w:rsidR="005565A1" w:rsidRPr="00EF2027" w:rsidRDefault="005565A1" w:rsidP="00EF2027"/>
    <w:p w14:paraId="3A6000B4" w14:textId="2F888191" w:rsidR="005565A1" w:rsidRPr="00EF2027" w:rsidRDefault="005565A1" w:rsidP="00EF2027">
      <w:r w:rsidRPr="00EF2027">
        <w:t xml:space="preserve">Готово </w:t>
      </w:r>
    </w:p>
    <w:p w14:paraId="22DF7676" w14:textId="3333D849" w:rsidR="005565A1" w:rsidRPr="00EF2027" w:rsidRDefault="005565A1" w:rsidP="00EF2027">
      <w:r w:rsidRPr="00EF2027">
        <w:lastRenderedPageBreak/>
        <w:drawing>
          <wp:inline distT="0" distB="0" distL="0" distR="0" wp14:anchorId="057CB606" wp14:editId="1C5FC06D">
            <wp:extent cx="5610225" cy="2743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32FF" w14:textId="1A9A4F9C" w:rsidR="00C62F71" w:rsidRPr="00EF2027" w:rsidRDefault="00C62F71" w:rsidP="00EF2027"/>
    <w:p w14:paraId="2CECC786" w14:textId="00939CA2" w:rsidR="00C62F71" w:rsidRPr="00EF2027" w:rsidRDefault="00323AA6" w:rsidP="00EF2027">
      <w:r w:rsidRPr="00EF2027">
        <w:t>Далее задачи</w:t>
      </w:r>
    </w:p>
    <w:p w14:paraId="1DFC9691" w14:textId="77777777" w:rsidR="00056B1D" w:rsidRPr="00EF2027" w:rsidRDefault="00323AA6" w:rsidP="00EF2027">
      <w:r w:rsidRPr="00EF2027">
        <w:t>Управление пользователями:</w:t>
      </w:r>
      <w:r w:rsidRPr="00EF2027">
        <w:br/>
        <w:t>Задача</w:t>
      </w:r>
      <w:proofErr w:type="gramStart"/>
      <w:r w:rsidRPr="00EF2027">
        <w:t>*  создать</w:t>
      </w:r>
      <w:proofErr w:type="gramEnd"/>
      <w:r w:rsidRPr="00EF2027">
        <w:t xml:space="preserve"> пользователя, используя утилиту </w:t>
      </w:r>
    </w:p>
    <w:p w14:paraId="037F7FC4" w14:textId="77777777" w:rsidR="00056B1D" w:rsidRPr="00EF2027" w:rsidRDefault="00323AA6" w:rsidP="00EF2027">
      <w:proofErr w:type="spellStart"/>
      <w:r w:rsidRPr="00EF2027">
        <w:t>useradd</w:t>
      </w:r>
      <w:proofErr w:type="spellEnd"/>
      <w:r w:rsidRPr="00EF2027">
        <w:t xml:space="preserve"> и </w:t>
      </w:r>
    </w:p>
    <w:p w14:paraId="0F6EC004" w14:textId="77777777" w:rsidR="00056B1D" w:rsidRPr="00EF2027" w:rsidRDefault="00323AA6" w:rsidP="00EF2027">
      <w:proofErr w:type="spellStart"/>
      <w:r w:rsidRPr="00EF2027">
        <w:t>adduser</w:t>
      </w:r>
      <w:proofErr w:type="spellEnd"/>
      <w:r w:rsidRPr="00EF2027">
        <w:t>;</w:t>
      </w:r>
    </w:p>
    <w:p w14:paraId="39ECAD5F" w14:textId="4BDA43FB" w:rsidR="00323AA6" w:rsidRPr="00EF2027" w:rsidRDefault="00323AA6" w:rsidP="00EF2027">
      <w:r w:rsidRPr="00EF2027">
        <w:br/>
        <w:t>Задача</w:t>
      </w:r>
      <w:proofErr w:type="gramStart"/>
      <w:r w:rsidRPr="00EF2027">
        <w:t>*  удалить</w:t>
      </w:r>
      <w:proofErr w:type="gramEnd"/>
      <w:r w:rsidRPr="00EF2027">
        <w:t xml:space="preserve"> пользователя, используя утилиту </w:t>
      </w:r>
      <w:proofErr w:type="spellStart"/>
      <w:r w:rsidRPr="00EF2027">
        <w:t>userdel</w:t>
      </w:r>
      <w:proofErr w:type="spellEnd"/>
      <w:r w:rsidRPr="00EF2027">
        <w:t>.</w:t>
      </w:r>
    </w:p>
    <w:p w14:paraId="5DD1B88D" w14:textId="51A1E7E4" w:rsidR="008C55E0" w:rsidRPr="00EF2027" w:rsidRDefault="008C55E0" w:rsidP="00EF2027"/>
    <w:p w14:paraId="5142C65D" w14:textId="182AE077" w:rsidR="00C904C0" w:rsidRPr="00EF2027" w:rsidRDefault="00EF2027" w:rsidP="00EF2027">
      <w:pPr>
        <w:pStyle w:val="1"/>
        <w:rPr>
          <w:b/>
          <w:bCs/>
        </w:rPr>
      </w:pPr>
      <w:bookmarkStart w:id="4" w:name="_Toc150020682"/>
      <w:r w:rsidRPr="00EF2027">
        <w:rPr>
          <w:b/>
          <w:bCs/>
        </w:rPr>
        <w:t xml:space="preserve">Задача: создать пользователя с помощью </w:t>
      </w:r>
      <w:proofErr w:type="spellStart"/>
      <w:r w:rsidR="008310D3" w:rsidRPr="00EF2027">
        <w:rPr>
          <w:b/>
          <w:bCs/>
        </w:rPr>
        <w:t>adduser</w:t>
      </w:r>
      <w:bookmarkEnd w:id="4"/>
      <w:proofErr w:type="spellEnd"/>
    </w:p>
    <w:p w14:paraId="3FF1E7BC" w14:textId="77777777" w:rsidR="00EF2027" w:rsidRPr="00EF2027" w:rsidRDefault="00EF2027" w:rsidP="00EF2027"/>
    <w:p w14:paraId="553B85E3" w14:textId="1894D1F3" w:rsidR="00C904C0" w:rsidRPr="00EF2027" w:rsidRDefault="00C904C0" w:rsidP="00EF2027">
      <w:r w:rsidRPr="00EF2027">
        <w:drawing>
          <wp:inline distT="0" distB="0" distL="0" distR="0" wp14:anchorId="1AC5BA0B" wp14:editId="2E7F0699">
            <wp:extent cx="5448300" cy="381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23C8" w14:textId="473F30DD" w:rsidR="009F2209" w:rsidRPr="00EF2027" w:rsidRDefault="009F2209" w:rsidP="00EF2027"/>
    <w:p w14:paraId="5E42753C" w14:textId="0AFA69BE" w:rsidR="009A321A" w:rsidRPr="00EF2027" w:rsidRDefault="009A321A" w:rsidP="00EF2027">
      <w:r w:rsidRPr="00EF2027">
        <w:t>Проверяю наличие юзера</w:t>
      </w:r>
    </w:p>
    <w:p w14:paraId="4B69A2E4" w14:textId="0B047F59" w:rsidR="009F2209" w:rsidRPr="00EF2027" w:rsidRDefault="009F2209" w:rsidP="00EF2027">
      <w:r w:rsidRPr="00EF2027">
        <w:drawing>
          <wp:inline distT="0" distB="0" distL="0" distR="0" wp14:anchorId="469638A5" wp14:editId="0C07FE71">
            <wp:extent cx="3276600" cy="1809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3661" w14:textId="36164624" w:rsidR="009F2209" w:rsidRPr="00EF2027" w:rsidRDefault="009F2209" w:rsidP="00EF2027">
      <w:r w:rsidRPr="00EF2027">
        <w:drawing>
          <wp:inline distT="0" distB="0" distL="0" distR="0" wp14:anchorId="2D7C5B1E" wp14:editId="2E9EAE63">
            <wp:extent cx="6480175" cy="3486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B3BD" w14:textId="4A351946" w:rsidR="00AA5B49" w:rsidRPr="00EF2027" w:rsidRDefault="00AA5B49" w:rsidP="00EF2027"/>
    <w:p w14:paraId="3C692DAC" w14:textId="474C5741" w:rsidR="00EF2027" w:rsidRPr="00EF2027" w:rsidRDefault="00EF2027" w:rsidP="00EF2027">
      <w:pPr>
        <w:pStyle w:val="1"/>
        <w:rPr>
          <w:b/>
          <w:bCs/>
        </w:rPr>
      </w:pPr>
      <w:bookmarkStart w:id="5" w:name="_Toc150020683"/>
      <w:r w:rsidRPr="00EF2027">
        <w:rPr>
          <w:b/>
          <w:bCs/>
        </w:rPr>
        <w:t xml:space="preserve">Задача: создать пользователя с помощью </w:t>
      </w:r>
      <w:proofErr w:type="spellStart"/>
      <w:r w:rsidRPr="009B47C4">
        <w:rPr>
          <w:b/>
          <w:bCs/>
        </w:rPr>
        <w:t>useradd</w:t>
      </w:r>
      <w:bookmarkEnd w:id="5"/>
      <w:proofErr w:type="spellEnd"/>
    </w:p>
    <w:p w14:paraId="7217746F" w14:textId="08DAB6A5" w:rsidR="00AA5B49" w:rsidRPr="00EF2027" w:rsidRDefault="00AA5B49" w:rsidP="00EF2027"/>
    <w:p w14:paraId="499D9635" w14:textId="433630C9" w:rsidR="00AA5B49" w:rsidRPr="00EF2027" w:rsidRDefault="00AA5B49" w:rsidP="00EF2027">
      <w:r w:rsidRPr="00EF2027">
        <w:t xml:space="preserve">Теперь буду создавать юзера при помощи устаревшей команды </w:t>
      </w:r>
      <w:proofErr w:type="spellStart"/>
      <w:r w:rsidRPr="00EF2027">
        <w:t>useradd</w:t>
      </w:r>
      <w:proofErr w:type="spellEnd"/>
      <w:r w:rsidRPr="00EF2027">
        <w:t xml:space="preserve">. </w:t>
      </w:r>
      <w:proofErr w:type="spellStart"/>
      <w:r w:rsidRPr="00EF2027">
        <w:t>Сначали</w:t>
      </w:r>
      <w:proofErr w:type="spellEnd"/>
      <w:r w:rsidRPr="00EF2027">
        <w:t xml:space="preserve"> приведу справу сюда </w:t>
      </w:r>
    </w:p>
    <w:p w14:paraId="4A075A9C" w14:textId="75C62108" w:rsidR="00AA5B49" w:rsidRPr="00EF2027" w:rsidRDefault="00AA5B49" w:rsidP="00EF2027">
      <w:r w:rsidRPr="00EF2027">
        <w:drawing>
          <wp:inline distT="0" distB="0" distL="0" distR="0" wp14:anchorId="32CDEE71" wp14:editId="73D3BE7E">
            <wp:extent cx="6480175" cy="3629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2744" w14:textId="7348DD6E" w:rsidR="0051523F" w:rsidRPr="00EF2027" w:rsidRDefault="0051523F" w:rsidP="00EF2027">
      <w:r w:rsidRPr="00EF2027">
        <w:lastRenderedPageBreak/>
        <w:drawing>
          <wp:inline distT="0" distB="0" distL="0" distR="0" wp14:anchorId="32BD87A5" wp14:editId="79595647">
            <wp:extent cx="6480175" cy="474281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C2B1" w14:textId="0730D25A" w:rsidR="00352194" w:rsidRPr="00EF2027" w:rsidRDefault="00352194" w:rsidP="00EF2027"/>
    <w:p w14:paraId="77027632" w14:textId="087D1AE9" w:rsidR="00352194" w:rsidRPr="00EF2027" w:rsidRDefault="00352194" w:rsidP="00EF2027">
      <w:r w:rsidRPr="00EF2027">
        <w:lastRenderedPageBreak/>
        <w:drawing>
          <wp:inline distT="0" distB="0" distL="0" distR="0" wp14:anchorId="4E5073E3" wp14:editId="364140DA">
            <wp:extent cx="6480175" cy="45777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0269" w14:textId="59A54A8D" w:rsidR="00862D6A" w:rsidRPr="00EF2027" w:rsidRDefault="00862D6A" w:rsidP="00EF2027"/>
    <w:p w14:paraId="3529E169" w14:textId="77777777" w:rsidR="00EB0383" w:rsidRPr="00EF2027" w:rsidRDefault="00EB0383" w:rsidP="00EF2027"/>
    <w:p w14:paraId="6A816638" w14:textId="433258A8" w:rsidR="00862D6A" w:rsidRPr="00EF2027" w:rsidRDefault="00862D6A" w:rsidP="00EF2027">
      <w:r w:rsidRPr="00EF2027">
        <w:t>Готово</w:t>
      </w:r>
    </w:p>
    <w:p w14:paraId="10E515F0" w14:textId="0B808565" w:rsidR="00862D6A" w:rsidRPr="00EF2027" w:rsidRDefault="00862D6A" w:rsidP="00EF2027">
      <w:r w:rsidRPr="00EF2027">
        <w:drawing>
          <wp:inline distT="0" distB="0" distL="0" distR="0" wp14:anchorId="68FCF332" wp14:editId="11A78C2C">
            <wp:extent cx="6480175" cy="26695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27C4" w14:textId="3B246D42" w:rsidR="002C09E3" w:rsidRPr="00EF2027" w:rsidRDefault="002C09E3" w:rsidP="00EF2027"/>
    <w:p w14:paraId="7F805BC2" w14:textId="4B49AFE9" w:rsidR="002C09E3" w:rsidRPr="00463BC5" w:rsidRDefault="002C09E3" w:rsidP="00463BC5">
      <w:pPr>
        <w:pStyle w:val="1"/>
        <w:rPr>
          <w:b/>
          <w:bCs/>
        </w:rPr>
      </w:pPr>
      <w:bookmarkStart w:id="6" w:name="_Toc150020684"/>
      <w:r w:rsidRPr="00463BC5">
        <w:rPr>
          <w:b/>
          <w:bCs/>
        </w:rPr>
        <w:t>Удалю юзера3</w:t>
      </w:r>
      <w:bookmarkEnd w:id="6"/>
    </w:p>
    <w:p w14:paraId="64EE5AC7" w14:textId="77777777" w:rsidR="00463BC5" w:rsidRPr="00EF2027" w:rsidRDefault="00463BC5" w:rsidP="00EF2027"/>
    <w:p w14:paraId="2628EB19" w14:textId="036FEF5E" w:rsidR="002C09E3" w:rsidRPr="00EF2027" w:rsidRDefault="002C09E3" w:rsidP="00EF2027">
      <w:r w:rsidRPr="00EF2027">
        <w:lastRenderedPageBreak/>
        <w:drawing>
          <wp:inline distT="0" distB="0" distL="0" distR="0" wp14:anchorId="38E6B693" wp14:editId="05F6FB46">
            <wp:extent cx="4800600" cy="10858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8D1C" w14:textId="7543723C" w:rsidR="00B6571F" w:rsidRPr="00EF2027" w:rsidRDefault="00B6571F" w:rsidP="00EF2027">
      <w:proofErr w:type="gramStart"/>
      <w:r w:rsidRPr="00EF2027">
        <w:t>Видно</w:t>
      </w:r>
      <w:proofErr w:type="gramEnd"/>
      <w:r w:rsidRPr="00EF2027">
        <w:t xml:space="preserve"> что его папка тоже удалена, а </w:t>
      </w:r>
      <w:proofErr w:type="spellStart"/>
      <w:r w:rsidRPr="00EF2027">
        <w:t>емейл</w:t>
      </w:r>
      <w:proofErr w:type="spellEnd"/>
      <w:r w:rsidRPr="00EF2027">
        <w:t xml:space="preserve"> не был найден </w:t>
      </w:r>
      <w:proofErr w:type="spellStart"/>
      <w:r w:rsidRPr="00EF2027">
        <w:t>тк</w:t>
      </w:r>
      <w:proofErr w:type="spellEnd"/>
      <w:r w:rsidRPr="00EF2027">
        <w:t xml:space="preserve"> его и не было</w:t>
      </w:r>
    </w:p>
    <w:p w14:paraId="37825784" w14:textId="1E643633" w:rsidR="003F75F1" w:rsidRPr="00EF2027" w:rsidRDefault="003F75F1" w:rsidP="00EF2027"/>
    <w:p w14:paraId="058014CD" w14:textId="1F56DA7B" w:rsidR="003F75F1" w:rsidRPr="00EF2027" w:rsidRDefault="003F75F1" w:rsidP="00EF2027"/>
    <w:p w14:paraId="62085DD3" w14:textId="271D7C08" w:rsidR="003516A0" w:rsidRPr="00463BC5" w:rsidRDefault="007568F4" w:rsidP="00463BC5">
      <w:pPr>
        <w:pStyle w:val="1"/>
        <w:rPr>
          <w:b/>
          <w:bCs/>
        </w:rPr>
      </w:pPr>
      <w:bookmarkStart w:id="7" w:name="_Toc150020685"/>
      <w:r w:rsidRPr="00463BC5">
        <w:rPr>
          <w:b/>
          <w:bCs/>
        </w:rPr>
        <w:t>Задача</w:t>
      </w:r>
      <w:r w:rsidR="003516A0" w:rsidRPr="00463BC5">
        <w:rPr>
          <w:b/>
          <w:bCs/>
        </w:rPr>
        <w:t xml:space="preserve">: создать группу с использованием утилит </w:t>
      </w:r>
      <w:proofErr w:type="spellStart"/>
      <w:r w:rsidR="003516A0" w:rsidRPr="00463BC5">
        <w:rPr>
          <w:b/>
          <w:bCs/>
        </w:rPr>
        <w:t>groupadd</w:t>
      </w:r>
      <w:proofErr w:type="spellEnd"/>
      <w:r w:rsidR="003516A0" w:rsidRPr="00463BC5">
        <w:rPr>
          <w:b/>
          <w:bCs/>
        </w:rPr>
        <w:t xml:space="preserve"> и </w:t>
      </w:r>
      <w:proofErr w:type="spellStart"/>
      <w:r w:rsidR="003516A0" w:rsidRPr="00463BC5">
        <w:rPr>
          <w:b/>
          <w:bCs/>
        </w:rPr>
        <w:t>addgroup</w:t>
      </w:r>
      <w:proofErr w:type="spellEnd"/>
      <w:r w:rsidR="003516A0" w:rsidRPr="00463BC5">
        <w:rPr>
          <w:b/>
          <w:bCs/>
        </w:rPr>
        <w:t>;</w:t>
      </w:r>
      <w:bookmarkEnd w:id="7"/>
    </w:p>
    <w:p w14:paraId="312BFC6C" w14:textId="77777777" w:rsidR="00463BC5" w:rsidRPr="00EF2027" w:rsidRDefault="00463BC5" w:rsidP="00EF2027"/>
    <w:p w14:paraId="1D9341F7" w14:textId="2E55B9F6" w:rsidR="003516A0" w:rsidRPr="00EF2027" w:rsidRDefault="003516A0" w:rsidP="00EF2027">
      <w:r w:rsidRPr="00EF2027">
        <w:t>Посмотри</w:t>
      </w:r>
      <w:r w:rsidR="00AF5CCB" w:rsidRPr="00EF2027">
        <w:t>м</w:t>
      </w:r>
      <w:r w:rsidRPr="00EF2027">
        <w:t xml:space="preserve"> на текущие группы</w:t>
      </w:r>
    </w:p>
    <w:p w14:paraId="2E099B43" w14:textId="0A8A8C2D" w:rsidR="003516A0" w:rsidRPr="00EF2027" w:rsidRDefault="003516A0" w:rsidP="00EF2027">
      <w:r w:rsidRPr="00EF2027">
        <w:drawing>
          <wp:inline distT="0" distB="0" distL="0" distR="0" wp14:anchorId="3D1A3CCA" wp14:editId="329AE30E">
            <wp:extent cx="3743325" cy="13620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54B9" w14:textId="0B43D5AE" w:rsidR="00C17AB7" w:rsidRPr="00EF2027" w:rsidRDefault="00C17AB7" w:rsidP="00EF2027">
      <w:r w:rsidRPr="00EF2027">
        <w:drawing>
          <wp:inline distT="0" distB="0" distL="0" distR="0" wp14:anchorId="7785818F" wp14:editId="57C8362C">
            <wp:extent cx="2609850" cy="12477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26B6" w14:textId="10FEFE4B" w:rsidR="00C044D6" w:rsidRPr="00EF2027" w:rsidRDefault="00C044D6" w:rsidP="00EF2027"/>
    <w:p w14:paraId="216E457C" w14:textId="3ED259F6" w:rsidR="00C044D6" w:rsidRPr="00EF2027" w:rsidRDefault="00C044D6" w:rsidP="00EF2027">
      <w:r w:rsidRPr="00EF2027">
        <w:lastRenderedPageBreak/>
        <w:drawing>
          <wp:inline distT="0" distB="0" distL="0" distR="0" wp14:anchorId="1F443EAB" wp14:editId="7C64A9A6">
            <wp:extent cx="6480175" cy="59283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9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F7D4" w14:textId="1601B7E5" w:rsidR="00C10028" w:rsidRPr="00EF2027" w:rsidRDefault="00C10028" w:rsidP="00EF2027"/>
    <w:p w14:paraId="5AF88B34" w14:textId="1827E79B" w:rsidR="002E6D62" w:rsidRPr="00EF2027" w:rsidRDefault="002E6D62" w:rsidP="00EF2027">
      <w:r w:rsidRPr="00EF2027">
        <w:t>готово</w:t>
      </w:r>
    </w:p>
    <w:p w14:paraId="3A732D51" w14:textId="41EB1C2A" w:rsidR="00395C30" w:rsidRPr="00EF2027" w:rsidRDefault="00D6119A" w:rsidP="00EF2027">
      <w:r w:rsidRPr="00EF2027">
        <w:drawing>
          <wp:inline distT="0" distB="0" distL="0" distR="0" wp14:anchorId="4CB74EA3" wp14:editId="2F50982F">
            <wp:extent cx="4295775" cy="3429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4FF8" w14:textId="6FDC704E" w:rsidR="00D6119A" w:rsidRPr="00EF2027" w:rsidRDefault="00D6119A" w:rsidP="00EF2027">
      <w:r w:rsidRPr="00EF2027">
        <w:drawing>
          <wp:inline distT="0" distB="0" distL="0" distR="0" wp14:anchorId="5406B757" wp14:editId="20B46F75">
            <wp:extent cx="2505075" cy="13525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52E6" w14:textId="4E287314" w:rsidR="001D7D73" w:rsidRPr="00EF2027" w:rsidRDefault="001D7D73" w:rsidP="00EF2027"/>
    <w:p w14:paraId="7261583D" w14:textId="77777777" w:rsidR="00B4758F" w:rsidRPr="00EF2027" w:rsidRDefault="00B4758F" w:rsidP="00EF2027">
      <w:r w:rsidRPr="00EF2027">
        <w:br w:type="page"/>
      </w:r>
    </w:p>
    <w:p w14:paraId="00D3ABCC" w14:textId="26F07911" w:rsidR="00B4758F" w:rsidRPr="00EF2027" w:rsidRDefault="00B4758F" w:rsidP="00EF2027">
      <w:r w:rsidRPr="00EF2027">
        <w:lastRenderedPageBreak/>
        <w:t>Дам расшифровку вывода</w:t>
      </w:r>
    </w:p>
    <w:p w14:paraId="7435C19E" w14:textId="181BEB94" w:rsidR="001D7D73" w:rsidRPr="00EF2027" w:rsidRDefault="001D7D73" w:rsidP="00EF2027">
      <w:r w:rsidRPr="00EF2027">
        <w:drawing>
          <wp:inline distT="0" distB="0" distL="0" distR="0" wp14:anchorId="67EEABA6" wp14:editId="457E20A9">
            <wp:extent cx="6480175" cy="52209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44F7" w14:textId="0447740D" w:rsidR="007568F4" w:rsidRPr="00EF2027" w:rsidRDefault="007568F4" w:rsidP="00EF2027"/>
    <w:p w14:paraId="443BD2AB" w14:textId="7F7F99F1" w:rsidR="007568F4" w:rsidRDefault="007568F4" w:rsidP="00463BC5">
      <w:pPr>
        <w:pStyle w:val="1"/>
        <w:rPr>
          <w:b/>
          <w:bCs/>
        </w:rPr>
      </w:pPr>
      <w:bookmarkStart w:id="8" w:name="_Toc150020686"/>
      <w:r w:rsidRPr="00463BC5">
        <w:rPr>
          <w:b/>
          <w:bCs/>
        </w:rPr>
        <w:lastRenderedPageBreak/>
        <w:t xml:space="preserve">Задача: создать группу с использованием утилит </w:t>
      </w:r>
      <w:proofErr w:type="spellStart"/>
      <w:r w:rsidRPr="00463BC5">
        <w:rPr>
          <w:b/>
          <w:bCs/>
        </w:rPr>
        <w:t>addgroup</w:t>
      </w:r>
      <w:proofErr w:type="spellEnd"/>
      <w:r w:rsidRPr="00463BC5">
        <w:rPr>
          <w:b/>
          <w:bCs/>
        </w:rPr>
        <w:t>;</w:t>
      </w:r>
      <w:bookmarkEnd w:id="8"/>
    </w:p>
    <w:p w14:paraId="18A1CFD9" w14:textId="7ECCF47B" w:rsidR="007568F4" w:rsidRPr="00EF2027" w:rsidRDefault="007568F4" w:rsidP="00463BC5">
      <w:r w:rsidRPr="00EF2027">
        <w:drawing>
          <wp:inline distT="0" distB="0" distL="0" distR="0" wp14:anchorId="0E66959E" wp14:editId="0A6F608E">
            <wp:extent cx="6480175" cy="61804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1B0E" w14:textId="11E4C23F" w:rsidR="007568F4" w:rsidRPr="00EF2027" w:rsidRDefault="007568F4" w:rsidP="00EF2027"/>
    <w:p w14:paraId="0FFCA1F6" w14:textId="42BE78FE" w:rsidR="007568F4" w:rsidRPr="00EF2027" w:rsidRDefault="007568F4" w:rsidP="00EF2027">
      <w:r w:rsidRPr="00EF2027">
        <w:t>Готово</w:t>
      </w:r>
    </w:p>
    <w:p w14:paraId="42B9FEA5" w14:textId="0FAD4C94" w:rsidR="007568F4" w:rsidRPr="00EF2027" w:rsidRDefault="007568F4" w:rsidP="00EF2027">
      <w:r w:rsidRPr="00EF2027">
        <w:drawing>
          <wp:inline distT="0" distB="0" distL="0" distR="0" wp14:anchorId="5958FB5E" wp14:editId="45B0189E">
            <wp:extent cx="4181475" cy="6858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81D1" w14:textId="1BFEE4C4" w:rsidR="007568F4" w:rsidRPr="00EF2027" w:rsidRDefault="007568F4" w:rsidP="00EF2027">
      <w:r w:rsidRPr="00EF2027">
        <w:drawing>
          <wp:inline distT="0" distB="0" distL="0" distR="0" wp14:anchorId="66576DF1" wp14:editId="4321B1E2">
            <wp:extent cx="2638425" cy="9810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E70E" w14:textId="7D9ED23C" w:rsidR="004E212B" w:rsidRPr="00EF2027" w:rsidRDefault="004E212B" w:rsidP="00EF2027"/>
    <w:p w14:paraId="50F432F2" w14:textId="1E6109A2" w:rsidR="004E212B" w:rsidRPr="00EF2027" w:rsidRDefault="004E212B" w:rsidP="00EF2027">
      <w:r w:rsidRPr="00EF2027">
        <w:lastRenderedPageBreak/>
        <w:drawing>
          <wp:inline distT="0" distB="0" distL="0" distR="0" wp14:anchorId="750219A9" wp14:editId="366AD47D">
            <wp:extent cx="6480175" cy="52076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434D" w14:textId="2A11A456" w:rsidR="00E51BE7" w:rsidRPr="00EF2027" w:rsidRDefault="00E51BE7" w:rsidP="00EF2027"/>
    <w:p w14:paraId="01DA3609" w14:textId="2B57B2FD" w:rsidR="00E51BE7" w:rsidRPr="00EF2027" w:rsidRDefault="00E51BE7" w:rsidP="00EF2027"/>
    <w:p w14:paraId="5E7A64D5" w14:textId="40DE0FB8" w:rsidR="00E51BE7" w:rsidRPr="00463BC5" w:rsidRDefault="00E51BE7" w:rsidP="00463BC5">
      <w:pPr>
        <w:pStyle w:val="1"/>
        <w:rPr>
          <w:b/>
          <w:bCs/>
        </w:rPr>
      </w:pPr>
      <w:bookmarkStart w:id="9" w:name="_Toc150020687"/>
      <w:r w:rsidRPr="00463BC5">
        <w:rPr>
          <w:b/>
          <w:bCs/>
        </w:rPr>
        <w:t>Задача: добавить пользователя в группу, не меняя основной</w:t>
      </w:r>
      <w:bookmarkEnd w:id="9"/>
    </w:p>
    <w:p w14:paraId="2CB795E6" w14:textId="19FE5A1F" w:rsidR="00B65883" w:rsidRPr="00EF2027" w:rsidRDefault="00B65883" w:rsidP="00EF2027"/>
    <w:p w14:paraId="4DD40844" w14:textId="36721499" w:rsidR="00B65883" w:rsidRPr="00EF2027" w:rsidRDefault="00B65883" w:rsidP="00EF2027">
      <w:r w:rsidRPr="00EF2027">
        <w:drawing>
          <wp:inline distT="0" distB="0" distL="0" distR="0" wp14:anchorId="777B604E" wp14:editId="0A28DA3A">
            <wp:extent cx="6480175" cy="585470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07E6" w14:textId="2EC96BC8" w:rsidR="005C2A44" w:rsidRPr="00EF2027" w:rsidRDefault="005C2A44" w:rsidP="00EF2027">
      <w:r w:rsidRPr="00EF2027">
        <w:t>Теперь введу себя в еще одну группу</w:t>
      </w:r>
    </w:p>
    <w:p w14:paraId="00389D92" w14:textId="76808F1D" w:rsidR="005C2A44" w:rsidRPr="00EF2027" w:rsidRDefault="005C2A44" w:rsidP="00EF2027"/>
    <w:p w14:paraId="3CFF51A8" w14:textId="237B71E7" w:rsidR="0054146E" w:rsidRPr="00EF2027" w:rsidRDefault="001C0300" w:rsidP="00EF2027">
      <w:r w:rsidRPr="00EF2027">
        <w:lastRenderedPageBreak/>
        <w:drawing>
          <wp:inline distT="0" distB="0" distL="0" distR="0" wp14:anchorId="0F2C5713" wp14:editId="12DE3C50">
            <wp:extent cx="6480175" cy="559181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63DD" w14:textId="4F7CF0EC" w:rsidR="00490D1C" w:rsidRPr="00EF2027" w:rsidRDefault="00490D1C" w:rsidP="00EF2027"/>
    <w:p w14:paraId="148AA48E" w14:textId="77777777" w:rsidR="00AB122E" w:rsidRPr="00EF2027" w:rsidRDefault="00AB122E" w:rsidP="00EF2027"/>
    <w:p w14:paraId="07336D32" w14:textId="19E22AA4" w:rsidR="00490D1C" w:rsidRPr="00EF2027" w:rsidRDefault="009C24F6" w:rsidP="00EF2027">
      <w:r w:rsidRPr="00EF2027">
        <w:t xml:space="preserve">Проверяем и </w:t>
      </w:r>
      <w:proofErr w:type="gramStart"/>
      <w:r w:rsidRPr="00EF2027">
        <w:t>видим</w:t>
      </w:r>
      <w:proofErr w:type="gramEnd"/>
      <w:r w:rsidRPr="00EF2027">
        <w:t xml:space="preserve"> что я добавился в группу </w:t>
      </w:r>
      <w:proofErr w:type="spellStart"/>
      <w:r w:rsidRPr="00EF2027">
        <w:t>roots</w:t>
      </w:r>
      <w:proofErr w:type="spellEnd"/>
      <w:r w:rsidRPr="00EF2027">
        <w:t>, даже перезагружаться не пришлось</w:t>
      </w:r>
    </w:p>
    <w:p w14:paraId="6A35790F" w14:textId="220DDE1D" w:rsidR="009C24F6" w:rsidRPr="00EF2027" w:rsidRDefault="009C24F6" w:rsidP="00EF2027">
      <w:r w:rsidRPr="00EF2027">
        <w:drawing>
          <wp:inline distT="0" distB="0" distL="0" distR="0" wp14:anchorId="00CAD41C" wp14:editId="1111078B">
            <wp:extent cx="6480175" cy="100266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B0F7" w14:textId="13A7B093" w:rsidR="00E51BE7" w:rsidRPr="00EF2027" w:rsidRDefault="00E51BE7" w:rsidP="00EF2027"/>
    <w:p w14:paraId="232DBDC3" w14:textId="3A1D82C3" w:rsidR="00E51BE7" w:rsidRPr="00463BC5" w:rsidRDefault="00E51BE7" w:rsidP="00463BC5">
      <w:pPr>
        <w:pStyle w:val="1"/>
        <w:rPr>
          <w:b/>
          <w:bCs/>
        </w:rPr>
      </w:pPr>
      <w:bookmarkStart w:id="10" w:name="_Toc150020688"/>
      <w:r w:rsidRPr="00463BC5">
        <w:rPr>
          <w:b/>
          <w:bCs/>
        </w:rPr>
        <w:lastRenderedPageBreak/>
        <w:t>Задача: попрактиковаться в смене групп у пользователей</w:t>
      </w:r>
      <w:bookmarkEnd w:id="10"/>
    </w:p>
    <w:p w14:paraId="1C0710FC" w14:textId="6D3395FE" w:rsidR="00E51BE7" w:rsidRPr="00EF2027" w:rsidRDefault="00E51BE7" w:rsidP="00EF2027">
      <w:r w:rsidRPr="00EF2027">
        <w:drawing>
          <wp:inline distT="0" distB="0" distL="0" distR="0" wp14:anchorId="336CF7FF" wp14:editId="19AA335D">
            <wp:extent cx="6480175" cy="6286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33D9" w14:textId="77777777" w:rsidR="00784082" w:rsidRPr="00EF2027" w:rsidRDefault="00784082" w:rsidP="00EF2027"/>
    <w:p w14:paraId="6BC1CF40" w14:textId="77777777" w:rsidR="00784082" w:rsidRPr="00EF2027" w:rsidRDefault="00784082" w:rsidP="00EF2027"/>
    <w:p w14:paraId="6F0E360B" w14:textId="06596653" w:rsidR="00784082" w:rsidRPr="00EF2027" w:rsidRDefault="00784082" w:rsidP="00EF2027">
      <w:r w:rsidRPr="00EF2027">
        <w:t>Готово, я сменил группу и покинул изначальную родную</w:t>
      </w:r>
      <w:r w:rsidR="00004755" w:rsidRPr="00EF2027">
        <w:t xml:space="preserve"> для user1</w:t>
      </w:r>
    </w:p>
    <w:p w14:paraId="79B349E8" w14:textId="407F1787" w:rsidR="00784082" w:rsidRPr="00EF2027" w:rsidRDefault="00784082" w:rsidP="00EF2027">
      <w:r w:rsidRPr="00EF2027">
        <w:drawing>
          <wp:inline distT="0" distB="0" distL="0" distR="0" wp14:anchorId="681F5A1F" wp14:editId="15D15286">
            <wp:extent cx="4991100" cy="8572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74E6" w14:textId="00AF9A1D" w:rsidR="00B76A1A" w:rsidRPr="00EF2027" w:rsidRDefault="00B76A1A" w:rsidP="00EF2027"/>
    <w:p w14:paraId="6BB7F5FE" w14:textId="192E3A06" w:rsidR="00B76A1A" w:rsidRPr="00463BC5" w:rsidRDefault="00872205" w:rsidP="00463BC5">
      <w:pPr>
        <w:pStyle w:val="1"/>
        <w:rPr>
          <w:b/>
          <w:bCs/>
        </w:rPr>
      </w:pPr>
      <w:bookmarkStart w:id="11" w:name="_Toc150020689"/>
      <w:r w:rsidRPr="00463BC5">
        <w:rPr>
          <w:b/>
          <w:bCs/>
        </w:rPr>
        <w:lastRenderedPageBreak/>
        <w:t>Задача</w:t>
      </w:r>
      <w:proofErr w:type="gramStart"/>
      <w:r w:rsidRPr="00463BC5">
        <w:rPr>
          <w:b/>
          <w:bCs/>
        </w:rPr>
        <w:t>: Создать</w:t>
      </w:r>
      <w:proofErr w:type="gramEnd"/>
      <w:r w:rsidRPr="00463BC5">
        <w:rPr>
          <w:b/>
          <w:bCs/>
        </w:rPr>
        <w:t xml:space="preserve"> пользователя с правами суперпользователя. Сделать так, чтобы </w:t>
      </w:r>
      <w:proofErr w:type="spellStart"/>
      <w:r w:rsidRPr="00463BC5">
        <w:rPr>
          <w:b/>
          <w:bCs/>
        </w:rPr>
        <w:t>sudo</w:t>
      </w:r>
      <w:proofErr w:type="spellEnd"/>
      <w:r w:rsidRPr="00463BC5">
        <w:rPr>
          <w:b/>
          <w:bCs/>
        </w:rPr>
        <w:t xml:space="preserve"> не требовал пароль для выполнения команд</w:t>
      </w:r>
      <w:bookmarkEnd w:id="11"/>
    </w:p>
    <w:p w14:paraId="4998F48A" w14:textId="2F2A7BF9" w:rsidR="00872205" w:rsidRPr="00EF2027" w:rsidRDefault="005E09AE" w:rsidP="00EF2027">
      <w:r w:rsidRPr="00EF2027">
        <w:drawing>
          <wp:inline distT="0" distB="0" distL="0" distR="0" wp14:anchorId="58FFD733" wp14:editId="0B77736F">
            <wp:extent cx="6480175" cy="3517900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DBFF" w14:textId="191E85A1" w:rsidR="00D845F6" w:rsidRPr="00EF2027" w:rsidRDefault="00D845F6" w:rsidP="00EF2027"/>
    <w:p w14:paraId="42F9299C" w14:textId="0DFF9DD5" w:rsidR="00D845F6" w:rsidRPr="00EF2027" w:rsidRDefault="00D845F6" w:rsidP="00EF2027">
      <w:r w:rsidRPr="00EF2027">
        <w:drawing>
          <wp:inline distT="0" distB="0" distL="0" distR="0" wp14:anchorId="1B28C47A" wp14:editId="3E9C51EC">
            <wp:extent cx="6480175" cy="4051300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B8B7" w14:textId="4ADF7F41" w:rsidR="00D845F6" w:rsidRPr="00EF2027" w:rsidRDefault="00D845F6" w:rsidP="00EF2027"/>
    <w:p w14:paraId="7B21D07A" w14:textId="76EC4909" w:rsidR="00D845F6" w:rsidRPr="00EF2027" w:rsidRDefault="00D845F6" w:rsidP="00EF2027">
      <w:r w:rsidRPr="00EF2027">
        <w:lastRenderedPageBreak/>
        <w:drawing>
          <wp:inline distT="0" distB="0" distL="0" distR="0" wp14:anchorId="4C757BD7" wp14:editId="0B673404">
            <wp:extent cx="6480175" cy="40100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CE83" w14:textId="56915553" w:rsidR="00644B9C" w:rsidRPr="00EF2027" w:rsidRDefault="00644B9C" w:rsidP="00EF2027"/>
    <w:p w14:paraId="208333E9" w14:textId="7B921ED8" w:rsidR="00644B9C" w:rsidRPr="00EF2027" w:rsidRDefault="00644B9C" w:rsidP="00EF2027">
      <w:r w:rsidRPr="00EF2027">
        <w:drawing>
          <wp:inline distT="0" distB="0" distL="0" distR="0" wp14:anchorId="010226E8" wp14:editId="516D6EE8">
            <wp:extent cx="6480175" cy="4855845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3683" w14:textId="7C5604BF" w:rsidR="00E73BC4" w:rsidRPr="00EF2027" w:rsidRDefault="00E73BC4" w:rsidP="00EF2027"/>
    <w:p w14:paraId="0B010655" w14:textId="048A9C1E" w:rsidR="00E73BC4" w:rsidRPr="00EF2027" w:rsidRDefault="0052368A" w:rsidP="00EF2027">
      <w:r w:rsidRPr="00EF2027">
        <w:lastRenderedPageBreak/>
        <w:drawing>
          <wp:inline distT="0" distB="0" distL="0" distR="0" wp14:anchorId="384823E3" wp14:editId="0906EC07">
            <wp:extent cx="6480175" cy="4378325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0A3" w:rsidRPr="00EF2027">
        <w:t xml:space="preserve"> </w:t>
      </w:r>
      <w:proofErr w:type="spellStart"/>
      <w:r w:rsidR="002970A3" w:rsidRPr="00EF2027">
        <w:t>sudo</w:t>
      </w:r>
      <w:proofErr w:type="spellEnd"/>
      <w:r w:rsidR="002970A3" w:rsidRPr="00EF2027">
        <w:t xml:space="preserve"> -u user1 </w:t>
      </w:r>
      <w:proofErr w:type="spellStart"/>
      <w:r w:rsidR="002970A3" w:rsidRPr="00EF2027">
        <w:t>whoami</w:t>
      </w:r>
      <w:proofErr w:type="spellEnd"/>
    </w:p>
    <w:p w14:paraId="5493E74A" w14:textId="491CEB28" w:rsidR="00D748F1" w:rsidRPr="00EF2027" w:rsidRDefault="00D748F1" w:rsidP="00EF2027"/>
    <w:p w14:paraId="75763F3C" w14:textId="131B522B" w:rsidR="00D748F1" w:rsidRPr="00EF2027" w:rsidRDefault="00D748F1" w:rsidP="00EF2027">
      <w:r w:rsidRPr="00EF2027">
        <w:drawing>
          <wp:inline distT="0" distB="0" distL="0" distR="0" wp14:anchorId="499E104D" wp14:editId="4FE42846">
            <wp:extent cx="4229100" cy="7239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FCA9" w14:textId="7149F74E" w:rsidR="00A40FBC" w:rsidRPr="00EF2027" w:rsidRDefault="00A40FBC" w:rsidP="00EF2027">
      <w:r w:rsidRPr="00EF2027">
        <w:t xml:space="preserve">Не сработало, не знаю почему оказалось, что команда </w:t>
      </w:r>
      <w:proofErr w:type="spellStart"/>
      <w:r w:rsidRPr="00EF2027">
        <w:t>sudo</w:t>
      </w:r>
      <w:proofErr w:type="spellEnd"/>
      <w:r w:rsidRPr="00EF2027">
        <w:t xml:space="preserve"> -u user1 </w:t>
      </w:r>
      <w:proofErr w:type="spellStart"/>
      <w:r w:rsidRPr="00EF2027">
        <w:t>whoami</w:t>
      </w:r>
      <w:proofErr w:type="spellEnd"/>
      <w:r w:rsidRPr="00EF2027">
        <w:t xml:space="preserve"> вернула мне user1 а не </w:t>
      </w:r>
      <w:proofErr w:type="spellStart"/>
      <w:r w:rsidRPr="00EF2027">
        <w:t>root</w:t>
      </w:r>
      <w:proofErr w:type="spellEnd"/>
      <w:r w:rsidRPr="00EF2027">
        <w:t xml:space="preserve"> как я ожидал. </w:t>
      </w:r>
    </w:p>
    <w:sectPr w:rsidR="00A40FBC" w:rsidRPr="00EF2027" w:rsidSect="001055BB">
      <w:footerReference w:type="default" r:id="rId56"/>
      <w:pgSz w:w="11906" w:h="16838"/>
      <w:pgMar w:top="567" w:right="567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3C483" w14:textId="77777777" w:rsidR="00825321" w:rsidRDefault="00825321" w:rsidP="001055BB">
      <w:pPr>
        <w:spacing w:after="0" w:line="240" w:lineRule="auto"/>
      </w:pPr>
      <w:r>
        <w:separator/>
      </w:r>
    </w:p>
  </w:endnote>
  <w:endnote w:type="continuationSeparator" w:id="0">
    <w:p w14:paraId="7491DB66" w14:textId="77777777" w:rsidR="00825321" w:rsidRDefault="00825321" w:rsidP="00105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3F31" w14:textId="77777777" w:rsidR="001055BB" w:rsidRDefault="001055B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Страница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34A0BF1" w14:textId="77777777" w:rsidR="001055BB" w:rsidRDefault="001055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31770" w14:textId="77777777" w:rsidR="00825321" w:rsidRDefault="00825321" w:rsidP="001055BB">
      <w:pPr>
        <w:spacing w:after="0" w:line="240" w:lineRule="auto"/>
      </w:pPr>
      <w:r>
        <w:separator/>
      </w:r>
    </w:p>
  </w:footnote>
  <w:footnote w:type="continuationSeparator" w:id="0">
    <w:p w14:paraId="76D6E317" w14:textId="77777777" w:rsidR="00825321" w:rsidRDefault="00825321" w:rsidP="00105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43A0"/>
    <w:multiLevelType w:val="hybridMultilevel"/>
    <w:tmpl w:val="A614C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C25F5"/>
    <w:multiLevelType w:val="hybridMultilevel"/>
    <w:tmpl w:val="A614C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B3C"/>
    <w:rsid w:val="00004755"/>
    <w:rsid w:val="00056B1D"/>
    <w:rsid w:val="001055BB"/>
    <w:rsid w:val="0012026A"/>
    <w:rsid w:val="001309A3"/>
    <w:rsid w:val="001C0300"/>
    <w:rsid w:val="001D531F"/>
    <w:rsid w:val="001D7D73"/>
    <w:rsid w:val="002103AC"/>
    <w:rsid w:val="00283B3C"/>
    <w:rsid w:val="002970A3"/>
    <w:rsid w:val="002C0206"/>
    <w:rsid w:val="002C09E3"/>
    <w:rsid w:val="002E6D62"/>
    <w:rsid w:val="00323AA6"/>
    <w:rsid w:val="003407B7"/>
    <w:rsid w:val="003516A0"/>
    <w:rsid w:val="00352194"/>
    <w:rsid w:val="00395C30"/>
    <w:rsid w:val="003F75F1"/>
    <w:rsid w:val="00440F34"/>
    <w:rsid w:val="00454403"/>
    <w:rsid w:val="00463BC5"/>
    <w:rsid w:val="00490D1C"/>
    <w:rsid w:val="004E212B"/>
    <w:rsid w:val="0051523F"/>
    <w:rsid w:val="0052368A"/>
    <w:rsid w:val="00531E57"/>
    <w:rsid w:val="0054146E"/>
    <w:rsid w:val="005565A1"/>
    <w:rsid w:val="0056572D"/>
    <w:rsid w:val="005C2A44"/>
    <w:rsid w:val="005E09AE"/>
    <w:rsid w:val="00644B9C"/>
    <w:rsid w:val="0065462E"/>
    <w:rsid w:val="006D7FBB"/>
    <w:rsid w:val="007568F4"/>
    <w:rsid w:val="00784082"/>
    <w:rsid w:val="007A6A04"/>
    <w:rsid w:val="00825321"/>
    <w:rsid w:val="008310D3"/>
    <w:rsid w:val="00862D6A"/>
    <w:rsid w:val="00872205"/>
    <w:rsid w:val="008C55E0"/>
    <w:rsid w:val="0092099B"/>
    <w:rsid w:val="00936E06"/>
    <w:rsid w:val="00962541"/>
    <w:rsid w:val="009A321A"/>
    <w:rsid w:val="009B47C4"/>
    <w:rsid w:val="009C24F6"/>
    <w:rsid w:val="009D6930"/>
    <w:rsid w:val="009F2209"/>
    <w:rsid w:val="00A13757"/>
    <w:rsid w:val="00A40FBC"/>
    <w:rsid w:val="00AA5B49"/>
    <w:rsid w:val="00AB122E"/>
    <w:rsid w:val="00AF5CCB"/>
    <w:rsid w:val="00B076F3"/>
    <w:rsid w:val="00B4758F"/>
    <w:rsid w:val="00B6571F"/>
    <w:rsid w:val="00B65883"/>
    <w:rsid w:val="00B76A1A"/>
    <w:rsid w:val="00BA1804"/>
    <w:rsid w:val="00BC647E"/>
    <w:rsid w:val="00BE3538"/>
    <w:rsid w:val="00C044D6"/>
    <w:rsid w:val="00C10028"/>
    <w:rsid w:val="00C10C5F"/>
    <w:rsid w:val="00C17AB7"/>
    <w:rsid w:val="00C62F71"/>
    <w:rsid w:val="00C904C0"/>
    <w:rsid w:val="00CB57AB"/>
    <w:rsid w:val="00D04E77"/>
    <w:rsid w:val="00D47479"/>
    <w:rsid w:val="00D575E8"/>
    <w:rsid w:val="00D6119A"/>
    <w:rsid w:val="00D72988"/>
    <w:rsid w:val="00D748F1"/>
    <w:rsid w:val="00D845F6"/>
    <w:rsid w:val="00DB259A"/>
    <w:rsid w:val="00DE5DDF"/>
    <w:rsid w:val="00E51BE7"/>
    <w:rsid w:val="00E73BC4"/>
    <w:rsid w:val="00E81EB0"/>
    <w:rsid w:val="00E949BF"/>
    <w:rsid w:val="00EB0383"/>
    <w:rsid w:val="00ED03FA"/>
    <w:rsid w:val="00EF2027"/>
    <w:rsid w:val="00F14C53"/>
    <w:rsid w:val="00F25072"/>
    <w:rsid w:val="00F308BA"/>
    <w:rsid w:val="00FD1C41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66FD9"/>
  <w15:chartTrackingRefBased/>
  <w15:docId w15:val="{5E462DBE-8EE2-4E1C-B8FB-31C2D0FE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6A0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A6A04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323AA6"/>
    <w:rPr>
      <w:b/>
      <w:bCs/>
    </w:rPr>
  </w:style>
  <w:style w:type="paragraph" w:styleId="a6">
    <w:name w:val="List Paragraph"/>
    <w:basedOn w:val="a"/>
    <w:uiPriority w:val="34"/>
    <w:qFormat/>
    <w:rsid w:val="00056B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16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20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105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55BB"/>
  </w:style>
  <w:style w:type="paragraph" w:styleId="a9">
    <w:name w:val="footer"/>
    <w:basedOn w:val="a"/>
    <w:link w:val="aa"/>
    <w:uiPriority w:val="99"/>
    <w:unhideWhenUsed/>
    <w:rsid w:val="00105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55BB"/>
  </w:style>
  <w:style w:type="paragraph" w:styleId="ab">
    <w:name w:val="TOC Heading"/>
    <w:basedOn w:val="1"/>
    <w:next w:val="a"/>
    <w:uiPriority w:val="39"/>
    <w:unhideWhenUsed/>
    <w:qFormat/>
    <w:rsid w:val="001055B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055B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055B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hyperlink" Target="https://gb.ru/lessons/367297/homework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5311-A3D6-4354-905C-13F563C5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45</Words>
  <Characters>3110</Characters>
  <Application>Microsoft Office Word</Application>
  <DocSecurity>0</DocSecurity>
  <Lines>25</Lines>
  <Paragraphs>7</Paragraphs>
  <ScaleCrop>false</ScaleCrop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KONEF</dc:creator>
  <cp:keywords/>
  <dc:description/>
  <cp:lastModifiedBy>DANIILKONEF</cp:lastModifiedBy>
  <cp:revision>121</cp:revision>
  <cp:lastPrinted>2023-11-04T17:04:00Z</cp:lastPrinted>
  <dcterms:created xsi:type="dcterms:W3CDTF">2023-11-02T20:27:00Z</dcterms:created>
  <dcterms:modified xsi:type="dcterms:W3CDTF">2023-11-04T17:05:00Z</dcterms:modified>
</cp:coreProperties>
</file>